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F8" w:rsidRPr="00197C0F" w:rsidRDefault="00D93EF8" w:rsidP="00197C0F">
      <w:pPr>
        <w:spacing w:after="0"/>
        <w:jc w:val="center"/>
        <w:rPr>
          <w:b/>
        </w:rPr>
      </w:pPr>
    </w:p>
    <w:p w:rsidR="006146ED" w:rsidRDefault="006146ED" w:rsidP="000826BF">
      <w:pPr>
        <w:spacing w:after="0"/>
        <w:rPr>
          <w:b/>
        </w:rPr>
      </w:pPr>
    </w:p>
    <w:p w:rsidR="004C394B" w:rsidRPr="004C394B" w:rsidRDefault="004C394B" w:rsidP="004C394B">
      <w:pPr>
        <w:spacing w:after="0"/>
        <w:jc w:val="center"/>
        <w:rPr>
          <w:b/>
          <w:sz w:val="32"/>
          <w:szCs w:val="32"/>
        </w:rPr>
      </w:pPr>
      <w:r>
        <w:rPr>
          <w:b/>
          <w:sz w:val="32"/>
          <w:szCs w:val="32"/>
        </w:rPr>
        <w:t>BUS ROUTE</w:t>
      </w:r>
      <w:r w:rsidRPr="004C394B">
        <w:rPr>
          <w:b/>
          <w:sz w:val="32"/>
          <w:szCs w:val="32"/>
        </w:rPr>
        <w:t xml:space="preserve"> AND TIME</w:t>
      </w:r>
    </w:p>
    <w:p w:rsidR="004C394B" w:rsidRPr="004C394B" w:rsidRDefault="004C394B" w:rsidP="004C394B">
      <w:pPr>
        <w:spacing w:after="0"/>
        <w:jc w:val="center"/>
        <w:rPr>
          <w:b/>
          <w:sz w:val="32"/>
          <w:szCs w:val="32"/>
        </w:rPr>
      </w:pPr>
      <w:r w:rsidRPr="004C394B">
        <w:rPr>
          <w:b/>
          <w:sz w:val="32"/>
          <w:szCs w:val="32"/>
        </w:rPr>
        <w:t>ONLY 1</w:t>
      </w:r>
      <w:r w:rsidRPr="004C394B">
        <w:rPr>
          <w:b/>
          <w:sz w:val="32"/>
          <w:szCs w:val="32"/>
          <w:vertAlign w:val="superscript"/>
        </w:rPr>
        <w:t>st</w:t>
      </w:r>
      <w:r w:rsidRPr="004C394B">
        <w:rPr>
          <w:b/>
          <w:sz w:val="32"/>
          <w:szCs w:val="32"/>
        </w:rPr>
        <w:t xml:space="preserve"> YEAR STUDENTS</w:t>
      </w:r>
    </w:p>
    <w:p w:rsidR="004C394B" w:rsidRPr="004C394B" w:rsidRDefault="004C394B" w:rsidP="004C394B">
      <w:pPr>
        <w:spacing w:after="0"/>
        <w:jc w:val="center"/>
        <w:rPr>
          <w:b/>
          <w:sz w:val="32"/>
          <w:szCs w:val="32"/>
        </w:rPr>
      </w:pPr>
    </w:p>
    <w:p w:rsidR="004C394B" w:rsidRPr="00AE4D48" w:rsidRDefault="004C394B" w:rsidP="003F465B">
      <w:pPr>
        <w:spacing w:after="0" w:line="240" w:lineRule="auto"/>
        <w:jc w:val="center"/>
        <w:rPr>
          <w:b/>
          <w:sz w:val="24"/>
          <w:szCs w:val="24"/>
        </w:rPr>
      </w:pPr>
      <w:r w:rsidRPr="00AE4D48">
        <w:rPr>
          <w:b/>
          <w:sz w:val="24"/>
          <w:szCs w:val="24"/>
        </w:rPr>
        <w:t>BUS ROUTE-1: BUS NO.7 (Time: 8.05 A.M. to 9.10 A.M.)</w:t>
      </w:r>
    </w:p>
    <w:p w:rsidR="004C394B" w:rsidRPr="00AE4D48" w:rsidRDefault="005A4377" w:rsidP="003F465B">
      <w:pPr>
        <w:spacing w:after="0" w:line="240" w:lineRule="auto"/>
        <w:jc w:val="both"/>
        <w:rPr>
          <w:sz w:val="24"/>
          <w:szCs w:val="24"/>
        </w:rPr>
      </w:pPr>
      <w:r>
        <w:rPr>
          <w:sz w:val="24"/>
          <w:szCs w:val="24"/>
        </w:rPr>
        <w:t>STARTING FROM BARAMU</w:t>
      </w:r>
      <w:r w:rsidR="004C394B" w:rsidRPr="00AE4D48">
        <w:rPr>
          <w:sz w:val="24"/>
          <w:szCs w:val="24"/>
        </w:rPr>
        <w:t>NDA (8.05A.M.) AND REACH AT KIIT CHHAKA</w:t>
      </w:r>
      <w:r w:rsidR="00AE4D48" w:rsidRPr="00AE4D48">
        <w:rPr>
          <w:sz w:val="24"/>
          <w:szCs w:val="24"/>
        </w:rPr>
        <w:t xml:space="preserve"> </w:t>
      </w:r>
      <w:r w:rsidR="004C394B" w:rsidRPr="00AE4D48">
        <w:rPr>
          <w:sz w:val="24"/>
          <w:szCs w:val="24"/>
        </w:rPr>
        <w:t xml:space="preserve"> (8.25A.M.) </w:t>
      </w:r>
      <w:r w:rsidR="00AE4D48" w:rsidRPr="00AE4D48">
        <w:rPr>
          <w:sz w:val="24"/>
          <w:szCs w:val="24"/>
        </w:rPr>
        <w:t xml:space="preserve"> </w:t>
      </w:r>
      <w:r w:rsidR="004C394B" w:rsidRPr="00AE4D48">
        <w:rPr>
          <w:sz w:val="24"/>
          <w:szCs w:val="24"/>
        </w:rPr>
        <w:t xml:space="preserve">DAMANA, </w:t>
      </w:r>
      <w:r w:rsidR="00AE4D48" w:rsidRPr="00AE4D48">
        <w:rPr>
          <w:sz w:val="24"/>
          <w:szCs w:val="24"/>
        </w:rPr>
        <w:t xml:space="preserve"> </w:t>
      </w:r>
      <w:r w:rsidR="004C394B" w:rsidRPr="00AE4D48">
        <w:rPr>
          <w:sz w:val="24"/>
          <w:szCs w:val="24"/>
        </w:rPr>
        <w:t>C.S.PUR,</w:t>
      </w:r>
      <w:r w:rsidR="0045375D">
        <w:rPr>
          <w:sz w:val="24"/>
          <w:szCs w:val="24"/>
        </w:rPr>
        <w:t xml:space="preserve"> </w:t>
      </w:r>
      <w:r w:rsidR="004C394B" w:rsidRPr="00AE4D48">
        <w:rPr>
          <w:sz w:val="24"/>
          <w:szCs w:val="24"/>
        </w:rPr>
        <w:t>NALCO (8.35A.M.), JAYADEB VIHER (8.45A.M.), CROWN CHHAKA, NAYAPAL</w:t>
      </w:r>
      <w:r w:rsidR="005E699E">
        <w:rPr>
          <w:sz w:val="24"/>
          <w:szCs w:val="24"/>
        </w:rPr>
        <w:t>LY</w:t>
      </w:r>
      <w:r w:rsidR="004C394B" w:rsidRPr="00AE4D48">
        <w:rPr>
          <w:sz w:val="24"/>
          <w:szCs w:val="24"/>
        </w:rPr>
        <w:t>, ISCON, C.R.P.SQUARE, FIRE</w:t>
      </w:r>
      <w:r w:rsidR="00544A76">
        <w:rPr>
          <w:sz w:val="24"/>
          <w:szCs w:val="24"/>
        </w:rPr>
        <w:t xml:space="preserve"> </w:t>
      </w:r>
      <w:r w:rsidR="004C394B" w:rsidRPr="00AE4D48">
        <w:rPr>
          <w:sz w:val="24"/>
          <w:szCs w:val="24"/>
        </w:rPr>
        <w:t>STATION (9.00A.M.), BARAMUNDA AND REACH AT CET CAMPUS (AT 9.10A.M.)</w:t>
      </w:r>
    </w:p>
    <w:p w:rsidR="004C394B" w:rsidRPr="00AE4D48" w:rsidRDefault="004C394B" w:rsidP="003F465B">
      <w:pPr>
        <w:spacing w:after="0" w:line="240" w:lineRule="auto"/>
        <w:jc w:val="both"/>
        <w:rPr>
          <w:b/>
          <w:sz w:val="24"/>
          <w:szCs w:val="24"/>
        </w:rPr>
      </w:pPr>
      <w:r w:rsidRPr="00AE4D48">
        <w:rPr>
          <w:b/>
          <w:sz w:val="24"/>
          <w:szCs w:val="24"/>
        </w:rPr>
        <w:t>RETURN:4.45 P.M.</w:t>
      </w:r>
    </w:p>
    <w:p w:rsidR="007B16C9" w:rsidRPr="00AE4D48" w:rsidRDefault="007B16C9" w:rsidP="003F465B">
      <w:pPr>
        <w:spacing w:after="0" w:line="240" w:lineRule="auto"/>
        <w:jc w:val="center"/>
        <w:rPr>
          <w:b/>
          <w:sz w:val="24"/>
          <w:szCs w:val="24"/>
        </w:rPr>
      </w:pPr>
      <w:r w:rsidRPr="00AE4D48">
        <w:rPr>
          <w:b/>
          <w:sz w:val="24"/>
          <w:szCs w:val="24"/>
        </w:rPr>
        <w:t>BUS ROUTE-2: BUS NO.13 (Time: 8.05 A.M. to 9.20 A.M.)</w:t>
      </w:r>
    </w:p>
    <w:p w:rsidR="007B16C9" w:rsidRPr="00AE4D48" w:rsidRDefault="007B16C9" w:rsidP="003F465B">
      <w:pPr>
        <w:spacing w:after="0" w:line="240" w:lineRule="auto"/>
        <w:jc w:val="both"/>
        <w:rPr>
          <w:sz w:val="24"/>
          <w:szCs w:val="24"/>
        </w:rPr>
      </w:pPr>
      <w:r w:rsidRPr="00AE4D48">
        <w:rPr>
          <w:sz w:val="24"/>
          <w:szCs w:val="24"/>
        </w:rPr>
        <w:t>STARTING FROM BARAMUNDA (8.05 A.M.) AND REACH AT KALINGA HOSPITAL CHHAKA (8.15 A.M.), SAINIK  SCHOOL, ACHARYA VIHAR, VANI VIHAR (8.25A.M.), LAXMI SAGAR, KALPANA SQUARE (8.45A.M.), MAUSI MAA, SISHU BHABAN CHHAKA, AIR PORT CHHAKA, SIRIPUR (9.05A.M.), DELTA, FIRE STATION, KALINGA STUDIO, AND REACH AT CET CAMPUS (9.20A.M.)</w:t>
      </w:r>
    </w:p>
    <w:p w:rsidR="007B16C9" w:rsidRPr="00AE4D48" w:rsidRDefault="007B16C9" w:rsidP="003F465B">
      <w:pPr>
        <w:spacing w:after="0" w:line="240" w:lineRule="auto"/>
        <w:jc w:val="both"/>
        <w:rPr>
          <w:b/>
          <w:sz w:val="24"/>
          <w:szCs w:val="24"/>
        </w:rPr>
      </w:pPr>
      <w:r w:rsidRPr="00AE4D48">
        <w:rPr>
          <w:b/>
          <w:sz w:val="24"/>
          <w:szCs w:val="24"/>
        </w:rPr>
        <w:t>RETURN:4.45 P.M.</w:t>
      </w:r>
    </w:p>
    <w:p w:rsidR="007B16C9" w:rsidRPr="00AE4D48" w:rsidRDefault="007B16C9" w:rsidP="003F465B">
      <w:pPr>
        <w:spacing w:after="0" w:line="240" w:lineRule="auto"/>
        <w:jc w:val="center"/>
        <w:rPr>
          <w:b/>
          <w:sz w:val="24"/>
          <w:szCs w:val="24"/>
        </w:rPr>
      </w:pPr>
      <w:r w:rsidRPr="00AE4D48">
        <w:rPr>
          <w:b/>
          <w:sz w:val="24"/>
          <w:szCs w:val="24"/>
        </w:rPr>
        <w:t>BUS ROUTE-3: BUS NO.08 (Time: 7.50 A.M. to 9.20 A.M.)</w:t>
      </w:r>
    </w:p>
    <w:p w:rsidR="007B16C9" w:rsidRPr="00AE4D48" w:rsidRDefault="009F77A1" w:rsidP="003F465B">
      <w:pPr>
        <w:tabs>
          <w:tab w:val="left" w:pos="203"/>
        </w:tabs>
        <w:spacing w:after="0" w:line="240" w:lineRule="auto"/>
        <w:jc w:val="both"/>
        <w:rPr>
          <w:sz w:val="24"/>
          <w:szCs w:val="24"/>
        </w:rPr>
      </w:pPr>
      <w:r w:rsidRPr="00AE4D48">
        <w:rPr>
          <w:b/>
          <w:sz w:val="24"/>
          <w:szCs w:val="24"/>
        </w:rPr>
        <w:tab/>
      </w:r>
      <w:r w:rsidR="005A4377">
        <w:rPr>
          <w:sz w:val="24"/>
          <w:szCs w:val="24"/>
        </w:rPr>
        <w:t>STARTING FROM BARAMU</w:t>
      </w:r>
      <w:r w:rsidRPr="00AE4D48">
        <w:rPr>
          <w:sz w:val="24"/>
          <w:szCs w:val="24"/>
        </w:rPr>
        <w:t>NDA (7.50A.M) AND REACH AT SATSANG VIHAR CHHAKA (8.00A.M.), SAPTASATI TEMPLE (8.10 A.M.) RASULGARH (8.25 A.M.), BAMIKHALA, LAXMI SAGER, KALPANA SQUARE (8.50 A.M.), MAUSIMAA, SISHU BHABAN</w:t>
      </w:r>
      <w:r w:rsidR="0098582C">
        <w:rPr>
          <w:sz w:val="24"/>
          <w:szCs w:val="24"/>
        </w:rPr>
        <w:t xml:space="preserve"> CHHAKA</w:t>
      </w:r>
      <w:r w:rsidRPr="00AE4D48">
        <w:rPr>
          <w:sz w:val="24"/>
          <w:szCs w:val="24"/>
        </w:rPr>
        <w:t>, AIR PORT CHHAKA, SIRIPUR (9.05 A.M.), DELTA, FIRE STATION, KALINGA STUDIO AND REACH AT CET CAMPUS (9.20 A.M.)</w:t>
      </w:r>
    </w:p>
    <w:p w:rsidR="009F77A1" w:rsidRPr="00AE4D48" w:rsidRDefault="009F77A1" w:rsidP="003F465B">
      <w:pPr>
        <w:spacing w:after="0" w:line="240" w:lineRule="auto"/>
        <w:jc w:val="both"/>
        <w:rPr>
          <w:b/>
          <w:sz w:val="24"/>
          <w:szCs w:val="24"/>
        </w:rPr>
      </w:pPr>
      <w:r w:rsidRPr="00AE4D48">
        <w:rPr>
          <w:b/>
          <w:sz w:val="24"/>
          <w:szCs w:val="24"/>
        </w:rPr>
        <w:t>RETURN:4.45 P.M.</w:t>
      </w:r>
    </w:p>
    <w:p w:rsidR="009F77A1" w:rsidRPr="00AE4D48" w:rsidRDefault="009F77A1" w:rsidP="003F465B">
      <w:pPr>
        <w:spacing w:after="0" w:line="240" w:lineRule="auto"/>
        <w:jc w:val="center"/>
        <w:rPr>
          <w:b/>
          <w:sz w:val="24"/>
          <w:szCs w:val="24"/>
        </w:rPr>
      </w:pPr>
      <w:r w:rsidRPr="00AE4D48">
        <w:rPr>
          <w:b/>
          <w:sz w:val="24"/>
          <w:szCs w:val="24"/>
        </w:rPr>
        <w:t>BUS ROUTE-4: BUS NO.14 (Time: 8.05 A.M. to 9.20 A.M.)</w:t>
      </w:r>
    </w:p>
    <w:p w:rsidR="007B16C9" w:rsidRPr="00AE4D48" w:rsidRDefault="009F77A1" w:rsidP="003F465B">
      <w:pPr>
        <w:spacing w:after="0" w:line="240" w:lineRule="auto"/>
        <w:jc w:val="both"/>
        <w:rPr>
          <w:sz w:val="24"/>
          <w:szCs w:val="24"/>
        </w:rPr>
      </w:pPr>
      <w:r w:rsidRPr="00AE4D48">
        <w:rPr>
          <w:sz w:val="24"/>
          <w:szCs w:val="24"/>
        </w:rPr>
        <w:t xml:space="preserve">STARTING FROM BARAMUNDA (8.05 A.M.)AND REACH AT CRP SQUARE (8.10 A.M.), POWER HOUSE CHHAKA, SASTRI NAGAR, UNIT-4 (8.20 A.M.), RAM MANDIR, MASTER CANTEEN </w:t>
      </w:r>
      <w:r w:rsidR="00994596" w:rsidRPr="00AE4D48">
        <w:rPr>
          <w:sz w:val="24"/>
          <w:szCs w:val="24"/>
        </w:rPr>
        <w:t>(8.30 A.M.), RAJ MAHAL, KALPANA SQUARE, RAVI TALKIES (8.40 A.M.), SISHU BHAVAN CHHAKA, NABEEN NIVAS, PUNAMA GATE OVERBRIDGE, BHIMATANGI (8.50A.M.)</w:t>
      </w:r>
      <w:r w:rsidR="00AE4D48">
        <w:rPr>
          <w:sz w:val="24"/>
          <w:szCs w:val="24"/>
        </w:rPr>
        <w:t xml:space="preserve"> </w:t>
      </w:r>
      <w:r w:rsidR="00994596" w:rsidRPr="00AE4D48">
        <w:rPr>
          <w:sz w:val="24"/>
          <w:szCs w:val="24"/>
        </w:rPr>
        <w:t xml:space="preserve"> JAGAMARA (9.05A.M.), KHANDAGIRI AND REACH AT CET CAMPUS (9.20A.M.)</w:t>
      </w:r>
    </w:p>
    <w:p w:rsidR="00994596" w:rsidRPr="00AE4D48" w:rsidRDefault="00994596" w:rsidP="003F465B">
      <w:pPr>
        <w:spacing w:after="0" w:line="240" w:lineRule="auto"/>
        <w:jc w:val="both"/>
        <w:rPr>
          <w:b/>
          <w:sz w:val="24"/>
          <w:szCs w:val="24"/>
        </w:rPr>
      </w:pPr>
      <w:r w:rsidRPr="00AE4D48">
        <w:rPr>
          <w:b/>
          <w:sz w:val="24"/>
          <w:szCs w:val="24"/>
        </w:rPr>
        <w:t>RETURN:4.45 P.M.</w:t>
      </w:r>
    </w:p>
    <w:p w:rsidR="00994596" w:rsidRPr="00AE4D48" w:rsidRDefault="00994596" w:rsidP="003F465B">
      <w:pPr>
        <w:spacing w:after="0" w:line="240" w:lineRule="auto"/>
        <w:jc w:val="center"/>
        <w:rPr>
          <w:b/>
          <w:sz w:val="24"/>
          <w:szCs w:val="24"/>
        </w:rPr>
      </w:pPr>
      <w:r w:rsidRPr="00AE4D48">
        <w:rPr>
          <w:b/>
          <w:sz w:val="24"/>
          <w:szCs w:val="24"/>
        </w:rPr>
        <w:t>BUS ROUTE-5: BUS NO.02 (Time: 8.00 A.M. to 8.40 A.M.)</w:t>
      </w:r>
    </w:p>
    <w:p w:rsidR="007B16C9" w:rsidRPr="00AE4D48" w:rsidRDefault="00994596" w:rsidP="003F465B">
      <w:pPr>
        <w:spacing w:after="0" w:line="240" w:lineRule="auto"/>
        <w:jc w:val="both"/>
        <w:rPr>
          <w:sz w:val="24"/>
          <w:szCs w:val="24"/>
        </w:rPr>
      </w:pPr>
      <w:r w:rsidRPr="00AE4D48">
        <w:rPr>
          <w:sz w:val="24"/>
          <w:szCs w:val="24"/>
        </w:rPr>
        <w:t>STARTING FROM CET (8.00A.M.) AND REACH AT AMRI HOSPITAL (8.05A.M.), JAGAMARA (8.25.A.M.), KHANDAGIRI AND REACH AT CET CAMPUS (8.40 A.M.)</w:t>
      </w:r>
    </w:p>
    <w:p w:rsidR="00994596" w:rsidRPr="00AE4D48" w:rsidRDefault="00994596" w:rsidP="003F465B">
      <w:pPr>
        <w:spacing w:after="0" w:line="240" w:lineRule="auto"/>
        <w:jc w:val="both"/>
        <w:rPr>
          <w:b/>
          <w:sz w:val="24"/>
          <w:szCs w:val="24"/>
        </w:rPr>
      </w:pPr>
      <w:r w:rsidRPr="00AE4D48">
        <w:rPr>
          <w:b/>
          <w:sz w:val="24"/>
          <w:szCs w:val="24"/>
        </w:rPr>
        <w:t>RETURN:4.45 P.M.</w:t>
      </w:r>
    </w:p>
    <w:p w:rsidR="00994596" w:rsidRPr="00AE4D48" w:rsidRDefault="00994596" w:rsidP="003F465B">
      <w:pPr>
        <w:spacing w:after="0" w:line="240" w:lineRule="auto"/>
        <w:jc w:val="center"/>
        <w:rPr>
          <w:b/>
          <w:sz w:val="24"/>
          <w:szCs w:val="24"/>
        </w:rPr>
      </w:pPr>
      <w:r w:rsidRPr="00AE4D48">
        <w:rPr>
          <w:b/>
          <w:sz w:val="24"/>
          <w:szCs w:val="24"/>
        </w:rPr>
        <w:t>BUS ROUTE-6: BUS NO.04 (Time: 7.50 A.M. to 8.55 A.M.)</w:t>
      </w:r>
    </w:p>
    <w:p w:rsidR="007B16C9" w:rsidRPr="00AE4D48" w:rsidRDefault="00994596" w:rsidP="003F465B">
      <w:pPr>
        <w:spacing w:after="0" w:line="240" w:lineRule="auto"/>
        <w:jc w:val="both"/>
        <w:rPr>
          <w:sz w:val="24"/>
          <w:szCs w:val="24"/>
        </w:rPr>
      </w:pPr>
      <w:r w:rsidRPr="00AE4D48">
        <w:rPr>
          <w:sz w:val="24"/>
          <w:szCs w:val="24"/>
        </w:rPr>
        <w:t>ST</w:t>
      </w:r>
      <w:r w:rsidR="002C5BB5" w:rsidRPr="00AE4D48">
        <w:rPr>
          <w:sz w:val="24"/>
          <w:szCs w:val="24"/>
        </w:rPr>
        <w:t>ARTING FROM CUTTACK BUS STAND (BADAM BADI) (7.50 A.M.), LINK ROAD PETROL PUMP (8.00 A.M.), PRESS CHHAKA (8.05 A.M.), GO</w:t>
      </w:r>
      <w:r w:rsidR="000A7615">
        <w:rPr>
          <w:sz w:val="24"/>
          <w:szCs w:val="24"/>
        </w:rPr>
        <w:t>PALPUR, NAKHARA (8.</w:t>
      </w:r>
      <w:r w:rsidR="002C5BB5" w:rsidRPr="00AE4D48">
        <w:rPr>
          <w:sz w:val="24"/>
          <w:szCs w:val="24"/>
        </w:rPr>
        <w:t>25 A.M.), BARAMUNDA AND REACH AT CET CAMPUS (8.55 A.M.)</w:t>
      </w:r>
    </w:p>
    <w:p w:rsidR="002C5BB5" w:rsidRPr="003F465B" w:rsidRDefault="002C5BB5" w:rsidP="003F465B">
      <w:pPr>
        <w:spacing w:after="0" w:line="240" w:lineRule="auto"/>
        <w:jc w:val="both"/>
        <w:rPr>
          <w:b/>
          <w:sz w:val="24"/>
          <w:szCs w:val="24"/>
        </w:rPr>
      </w:pPr>
      <w:r w:rsidRPr="00AE4D48">
        <w:rPr>
          <w:b/>
          <w:sz w:val="24"/>
          <w:szCs w:val="24"/>
        </w:rPr>
        <w:t>RETURN:4.45 P.M.</w:t>
      </w:r>
    </w:p>
    <w:p w:rsidR="003F465B" w:rsidRPr="007A44D3" w:rsidRDefault="003F465B" w:rsidP="003F465B">
      <w:pPr>
        <w:spacing w:after="0"/>
        <w:jc w:val="center"/>
        <w:rPr>
          <w:b/>
          <w:sz w:val="24"/>
          <w:szCs w:val="24"/>
        </w:rPr>
      </w:pPr>
      <w:r w:rsidRPr="007A44D3">
        <w:rPr>
          <w:b/>
          <w:sz w:val="24"/>
          <w:szCs w:val="24"/>
        </w:rPr>
        <w:t>BUS ROUTE -7 : BUS NO.10</w:t>
      </w:r>
    </w:p>
    <w:p w:rsidR="003F465B" w:rsidRPr="007A44D3" w:rsidRDefault="003F465B" w:rsidP="003F465B">
      <w:pPr>
        <w:spacing w:after="0"/>
        <w:jc w:val="center"/>
        <w:rPr>
          <w:b/>
          <w:sz w:val="24"/>
          <w:szCs w:val="24"/>
        </w:rPr>
      </w:pPr>
      <w:r w:rsidRPr="007A44D3">
        <w:rPr>
          <w:b/>
          <w:sz w:val="24"/>
          <w:szCs w:val="24"/>
        </w:rPr>
        <w:t>GHATIKIA HOSTEL (ARRIVAL AT 9.20A.M.)</w:t>
      </w:r>
    </w:p>
    <w:p w:rsidR="003F465B" w:rsidRPr="003F465B" w:rsidRDefault="003F465B" w:rsidP="003F465B">
      <w:pPr>
        <w:spacing w:after="0"/>
        <w:jc w:val="center"/>
        <w:rPr>
          <w:b/>
          <w:sz w:val="24"/>
          <w:szCs w:val="24"/>
          <w:u w:val="single"/>
        </w:rPr>
      </w:pPr>
      <w:r w:rsidRPr="003F465B">
        <w:rPr>
          <w:b/>
          <w:sz w:val="24"/>
          <w:szCs w:val="24"/>
          <w:u w:val="single"/>
        </w:rPr>
        <w:t>(RETURN TIME: 4.45P.M. GHATIKIA HOSTEL BUS NO-5)</w:t>
      </w:r>
    </w:p>
    <w:p w:rsidR="003F465B" w:rsidRDefault="003F465B" w:rsidP="003F465B">
      <w:pPr>
        <w:spacing w:after="0"/>
        <w:ind w:left="1440" w:firstLine="720"/>
        <w:rPr>
          <w:b/>
          <w:sz w:val="24"/>
          <w:szCs w:val="24"/>
        </w:rPr>
      </w:pPr>
      <w:r w:rsidRPr="007A44D3">
        <w:rPr>
          <w:b/>
          <w:sz w:val="24"/>
          <w:szCs w:val="24"/>
        </w:rPr>
        <w:t>BUS ROUTE -8 : BU</w:t>
      </w:r>
      <w:r>
        <w:rPr>
          <w:b/>
          <w:sz w:val="24"/>
          <w:szCs w:val="24"/>
        </w:rPr>
        <w:t>S NO.16 (8.20 A.M. TO 9.20 A.M.)</w:t>
      </w:r>
    </w:p>
    <w:p w:rsidR="003F465B" w:rsidRDefault="003F465B" w:rsidP="003F465B">
      <w:pPr>
        <w:spacing w:after="0"/>
        <w:jc w:val="both"/>
        <w:rPr>
          <w:sz w:val="24"/>
          <w:szCs w:val="24"/>
        </w:rPr>
      </w:pPr>
      <w:r w:rsidRPr="007A44D3">
        <w:rPr>
          <w:sz w:val="24"/>
          <w:szCs w:val="24"/>
        </w:rPr>
        <w:t>STARTING FROM BARAMUNDA (8.20 A.M.), JAYADEV VITIKA, KOLATHIA, AMRI HOSPITAL (8.25 A.M.), KANDAGIRI (8.30 A.M.), AIGINIA CHHAKA (N.H.) (8.35 A.M.), PATRAPADA (8.40 A.M.), KALINGA VIHAR (8.50 A.M.), KALINGA NAGAR (8.55 A.M.), NUA GAON CHHAKA (9.05 A.M.), SUM HOSPITAL (9.10 A.M.), KALINGA STUDIO (9.15 A.M.), NAKA GATE, CET (9.20 A.M.)</w:t>
      </w:r>
    </w:p>
    <w:p w:rsidR="007C68AA" w:rsidRDefault="007C68AA" w:rsidP="007C68AA">
      <w:pPr>
        <w:spacing w:after="0"/>
        <w:rPr>
          <w:b/>
          <w:sz w:val="24"/>
          <w:szCs w:val="24"/>
        </w:rPr>
      </w:pPr>
      <w:r>
        <w:rPr>
          <w:b/>
          <w:sz w:val="24"/>
          <w:szCs w:val="24"/>
        </w:rPr>
        <w:lastRenderedPageBreak/>
        <w:t xml:space="preserve">                                                    </w:t>
      </w:r>
    </w:p>
    <w:p w:rsidR="007C68AA" w:rsidRDefault="007C68AA" w:rsidP="007C68AA">
      <w:pPr>
        <w:spacing w:after="0"/>
        <w:rPr>
          <w:b/>
          <w:sz w:val="24"/>
          <w:szCs w:val="24"/>
        </w:rPr>
      </w:pPr>
    </w:p>
    <w:p w:rsidR="007C68AA" w:rsidRPr="007A44D3" w:rsidRDefault="007C68AA" w:rsidP="007C68AA">
      <w:pPr>
        <w:spacing w:after="0"/>
        <w:jc w:val="center"/>
        <w:rPr>
          <w:b/>
          <w:sz w:val="24"/>
          <w:szCs w:val="24"/>
        </w:rPr>
      </w:pPr>
      <w:r w:rsidRPr="007A44D3">
        <w:rPr>
          <w:b/>
          <w:sz w:val="24"/>
          <w:szCs w:val="24"/>
        </w:rPr>
        <w:t>ARCHITECTURE &amp; B. PLAN DEPARTEMENT</w:t>
      </w:r>
    </w:p>
    <w:p w:rsidR="007C68AA" w:rsidRPr="007A44D3" w:rsidRDefault="007C68AA" w:rsidP="007C68AA">
      <w:pPr>
        <w:spacing w:after="0"/>
        <w:jc w:val="center"/>
        <w:rPr>
          <w:b/>
          <w:sz w:val="24"/>
          <w:szCs w:val="24"/>
        </w:rPr>
      </w:pPr>
      <w:r>
        <w:rPr>
          <w:b/>
          <w:sz w:val="24"/>
          <w:szCs w:val="24"/>
        </w:rPr>
        <w:t xml:space="preserve">         </w:t>
      </w:r>
      <w:r w:rsidRPr="007A44D3">
        <w:rPr>
          <w:b/>
          <w:sz w:val="24"/>
          <w:szCs w:val="24"/>
        </w:rPr>
        <w:t>BUS NO.5 (TIME: 7.15 A.M. to 8.00 A.M.)</w:t>
      </w:r>
    </w:p>
    <w:p w:rsidR="007C68AA" w:rsidRPr="007A44D3" w:rsidRDefault="007C68AA" w:rsidP="007C68AA">
      <w:pPr>
        <w:spacing w:after="0"/>
        <w:jc w:val="both"/>
        <w:rPr>
          <w:sz w:val="24"/>
          <w:szCs w:val="24"/>
        </w:rPr>
      </w:pPr>
      <w:r w:rsidRPr="007A44D3">
        <w:rPr>
          <w:sz w:val="24"/>
          <w:szCs w:val="24"/>
        </w:rPr>
        <w:t>STARTING FROM BARAMUNDA REACH AT NALCO CHHAKA 7.15 A.M., ACHARYA VIHAR, VANI VIHAR. SAHID NAGAR, BI</w:t>
      </w:r>
      <w:bookmarkStart w:id="0" w:name="_GoBack"/>
      <w:bookmarkEnd w:id="0"/>
      <w:r w:rsidRPr="007A44D3">
        <w:rPr>
          <w:sz w:val="24"/>
          <w:szCs w:val="24"/>
        </w:rPr>
        <w:t>G BAZAR, LAXMI SAGAR OVER BRIDGE , KALPANA, SIRIPUR, FIRE ST</w:t>
      </w:r>
      <w:r>
        <w:rPr>
          <w:sz w:val="24"/>
          <w:szCs w:val="24"/>
        </w:rPr>
        <w:t>ATION, KALINGA STUDIO, REA</w:t>
      </w:r>
      <w:r w:rsidRPr="007A44D3">
        <w:rPr>
          <w:sz w:val="24"/>
          <w:szCs w:val="24"/>
        </w:rPr>
        <w:t>CH AT CET (8.00 A.M.)</w:t>
      </w:r>
    </w:p>
    <w:p w:rsidR="007C68AA" w:rsidRPr="007A44D3" w:rsidRDefault="007C68AA" w:rsidP="007C68AA">
      <w:pPr>
        <w:spacing w:after="0"/>
        <w:ind w:left="2160" w:firstLine="720"/>
        <w:jc w:val="both"/>
        <w:rPr>
          <w:b/>
          <w:sz w:val="24"/>
          <w:szCs w:val="24"/>
        </w:rPr>
      </w:pPr>
      <w:r w:rsidRPr="007A44D3">
        <w:rPr>
          <w:b/>
          <w:sz w:val="24"/>
          <w:szCs w:val="24"/>
        </w:rPr>
        <w:t>ARCHITECTURE &amp; B. PLAN DEPARTEMENT</w:t>
      </w:r>
    </w:p>
    <w:p w:rsidR="007C68AA" w:rsidRPr="007A44D3" w:rsidRDefault="007C68AA" w:rsidP="007C68AA">
      <w:pPr>
        <w:spacing w:after="0"/>
        <w:jc w:val="both"/>
        <w:rPr>
          <w:b/>
          <w:sz w:val="24"/>
          <w:szCs w:val="24"/>
        </w:rPr>
      </w:pPr>
      <w:r>
        <w:rPr>
          <w:b/>
          <w:sz w:val="24"/>
          <w:szCs w:val="24"/>
        </w:rPr>
        <w:t xml:space="preserve">                                                      BUS NO.1 (TIME: 7.10 A.M. to 7.55</w:t>
      </w:r>
      <w:r w:rsidRPr="007A44D3">
        <w:rPr>
          <w:b/>
          <w:sz w:val="24"/>
          <w:szCs w:val="24"/>
        </w:rPr>
        <w:t xml:space="preserve"> A.M.)</w:t>
      </w:r>
    </w:p>
    <w:p w:rsidR="007C68AA" w:rsidRPr="007A44D3" w:rsidRDefault="007C68AA" w:rsidP="007C68AA">
      <w:pPr>
        <w:spacing w:after="0"/>
        <w:jc w:val="both"/>
        <w:rPr>
          <w:sz w:val="24"/>
          <w:szCs w:val="24"/>
        </w:rPr>
      </w:pPr>
      <w:r w:rsidRPr="007A44D3">
        <w:rPr>
          <w:sz w:val="24"/>
          <w:szCs w:val="24"/>
        </w:rPr>
        <w:t>STARTING FROM CET AT 7.10 A.M</w:t>
      </w:r>
      <w:r>
        <w:rPr>
          <w:sz w:val="24"/>
          <w:szCs w:val="24"/>
        </w:rPr>
        <w:t>.,</w:t>
      </w:r>
      <w:r w:rsidRPr="007A44D3">
        <w:rPr>
          <w:sz w:val="24"/>
          <w:szCs w:val="24"/>
        </w:rPr>
        <w:t xml:space="preserve"> FIRE STATION, SIRIPUR, NAVEEN NIVAS (7.25A.M),BHIMATANGI, POKHARIPUT, JAGAMARA (7.40A.M), GHATIKIA REACH AT CET CAMPUS (7.55A.M.)</w:t>
      </w:r>
    </w:p>
    <w:p w:rsidR="007C68AA" w:rsidRPr="007A44D3" w:rsidRDefault="007C68AA" w:rsidP="007C68AA">
      <w:pPr>
        <w:spacing w:after="0"/>
        <w:jc w:val="both"/>
        <w:rPr>
          <w:sz w:val="24"/>
          <w:szCs w:val="24"/>
        </w:rPr>
      </w:pPr>
    </w:p>
    <w:p w:rsidR="007C68AA" w:rsidRPr="007A44D3" w:rsidRDefault="007C68AA" w:rsidP="007C68AA">
      <w:pPr>
        <w:spacing w:after="0"/>
        <w:jc w:val="center"/>
        <w:rPr>
          <w:b/>
          <w:sz w:val="24"/>
          <w:szCs w:val="24"/>
        </w:rPr>
      </w:pPr>
      <w:r w:rsidRPr="007A44D3">
        <w:rPr>
          <w:b/>
          <w:sz w:val="24"/>
          <w:szCs w:val="24"/>
        </w:rPr>
        <w:t>BUS NO-2</w:t>
      </w:r>
    </w:p>
    <w:p w:rsidR="007C68AA" w:rsidRPr="007A44D3" w:rsidRDefault="007C68AA" w:rsidP="007C68AA">
      <w:pPr>
        <w:spacing w:after="0"/>
        <w:jc w:val="both"/>
        <w:rPr>
          <w:sz w:val="24"/>
          <w:szCs w:val="24"/>
        </w:rPr>
      </w:pPr>
      <w:r w:rsidRPr="007A44D3">
        <w:rPr>
          <w:sz w:val="24"/>
          <w:szCs w:val="24"/>
        </w:rPr>
        <w:t>STARTING FROM CET AT (7.00A.M.), KIIT CHHAKA (7.20A.M.), PATIA, JAYDEV VIHVIHAR, BARAMUNDA AND CET CAMPUS (7.55A.M.)</w:t>
      </w:r>
    </w:p>
    <w:p w:rsidR="007C68AA" w:rsidRPr="007A44D3" w:rsidRDefault="007C68AA" w:rsidP="003F465B">
      <w:pPr>
        <w:spacing w:after="0"/>
        <w:jc w:val="both"/>
        <w:rPr>
          <w:sz w:val="24"/>
          <w:szCs w:val="24"/>
        </w:rPr>
      </w:pPr>
    </w:p>
    <w:sectPr w:rsidR="007C68AA" w:rsidRPr="007A44D3" w:rsidSect="007C68AA">
      <w:pgSz w:w="12240" w:h="15840"/>
      <w:pgMar w:top="45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E7" w:rsidRDefault="00E86BE7" w:rsidP="004C394B">
      <w:pPr>
        <w:spacing w:after="0" w:line="240" w:lineRule="auto"/>
      </w:pPr>
      <w:r>
        <w:separator/>
      </w:r>
    </w:p>
  </w:endnote>
  <w:endnote w:type="continuationSeparator" w:id="0">
    <w:p w:rsidR="00E86BE7" w:rsidRDefault="00E86BE7"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E7" w:rsidRDefault="00E86BE7" w:rsidP="004C394B">
      <w:pPr>
        <w:spacing w:after="0" w:line="240" w:lineRule="auto"/>
      </w:pPr>
      <w:r>
        <w:separator/>
      </w:r>
    </w:p>
  </w:footnote>
  <w:footnote w:type="continuationSeparator" w:id="0">
    <w:p w:rsidR="00E86BE7" w:rsidRDefault="00E86BE7" w:rsidP="004C3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EF8"/>
    <w:rsid w:val="00034018"/>
    <w:rsid w:val="000826BF"/>
    <w:rsid w:val="000A7615"/>
    <w:rsid w:val="000F7FE0"/>
    <w:rsid w:val="00197C0F"/>
    <w:rsid w:val="001D3F8C"/>
    <w:rsid w:val="0028443F"/>
    <w:rsid w:val="002C5BB5"/>
    <w:rsid w:val="002C6552"/>
    <w:rsid w:val="00350623"/>
    <w:rsid w:val="003F465B"/>
    <w:rsid w:val="0045375D"/>
    <w:rsid w:val="004C394B"/>
    <w:rsid w:val="00544A76"/>
    <w:rsid w:val="005612B7"/>
    <w:rsid w:val="00583E32"/>
    <w:rsid w:val="005A4377"/>
    <w:rsid w:val="005E699E"/>
    <w:rsid w:val="005F676B"/>
    <w:rsid w:val="006146ED"/>
    <w:rsid w:val="006D69EF"/>
    <w:rsid w:val="007A44D3"/>
    <w:rsid w:val="007B16C9"/>
    <w:rsid w:val="007C68AA"/>
    <w:rsid w:val="00892D14"/>
    <w:rsid w:val="008A5242"/>
    <w:rsid w:val="008D681B"/>
    <w:rsid w:val="0098582C"/>
    <w:rsid w:val="00994596"/>
    <w:rsid w:val="009F77A1"/>
    <w:rsid w:val="00A842C1"/>
    <w:rsid w:val="00AE4D48"/>
    <w:rsid w:val="00BF5EEB"/>
    <w:rsid w:val="00CB386A"/>
    <w:rsid w:val="00D93EF8"/>
    <w:rsid w:val="00E86BE7"/>
    <w:rsid w:val="00F60103"/>
    <w:rsid w:val="00FD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26C9"/>
  <w15:docId w15:val="{88C999A1-3D4E-4F68-8067-7E468EDF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9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94B"/>
  </w:style>
  <w:style w:type="paragraph" w:styleId="Footer">
    <w:name w:val="footer"/>
    <w:basedOn w:val="Normal"/>
    <w:link w:val="FooterChar"/>
    <w:uiPriority w:val="99"/>
    <w:semiHidden/>
    <w:unhideWhenUsed/>
    <w:rsid w:val="004C39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197F-A442-44BF-895C-D90BA7A4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dc:creator>
  <cp:keywords/>
  <dc:description/>
  <cp:lastModifiedBy>sweta</cp:lastModifiedBy>
  <cp:revision>3</cp:revision>
  <cp:lastPrinted>2009-09-01T01:40:00Z</cp:lastPrinted>
  <dcterms:created xsi:type="dcterms:W3CDTF">2009-08-31T18:32:00Z</dcterms:created>
  <dcterms:modified xsi:type="dcterms:W3CDTF">2017-08-24T21:07:00Z</dcterms:modified>
</cp:coreProperties>
</file>